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7E4549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0B124D75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8F2503">
                  <w:rPr>
                    <w:color w:val="4F81BD" w:themeColor="accent1"/>
                  </w:rPr>
                  <w:t>16</w:t>
                </w:r>
                <w:r w:rsidR="008D6A85">
                  <w:rPr>
                    <w:color w:val="4F81BD" w:themeColor="accent1"/>
                  </w:rPr>
                  <w:t>/2</w:t>
                </w:r>
                <w:r w:rsidR="00C62307">
                  <w:rPr>
                    <w:color w:val="4F81BD" w:themeColor="accent1"/>
                  </w:rPr>
                  <w:t>/201</w:t>
                </w:r>
                <w:r w:rsidR="008D6A85">
                  <w:rPr>
                    <w:color w:val="4F81BD" w:themeColor="accent1"/>
                  </w:rPr>
                  <w:t>5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158AB231" w:rsidR="000B75E6" w:rsidRDefault="00CD0EDE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9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0953EAD4" w:rsidR="00C62307" w:rsidRDefault="00CD0EDE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9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2DEE8FAD" w14:textId="77777777" w:rsidR="008F2503" w:rsidRDefault="008F2503" w:rsidP="008F2503">
      <w:pPr>
        <w:pStyle w:val="ListParagraph"/>
        <w:numPr>
          <w:ilvl w:val="0"/>
          <w:numId w:val="15"/>
        </w:numPr>
      </w:pPr>
      <w:r w:rsidRPr="008F2503">
        <w:t>Finish work on the admin portal- edit users profile, usage graphs</w:t>
      </w:r>
    </w:p>
    <w:p w14:paraId="633468E0" w14:textId="1144F728" w:rsidR="008F2503" w:rsidRDefault="008F2503" w:rsidP="008F2503">
      <w:pPr>
        <w:pStyle w:val="ListParagraph"/>
        <w:numPr>
          <w:ilvl w:val="0"/>
          <w:numId w:val="15"/>
        </w:numPr>
      </w:pPr>
      <w:r>
        <w:t xml:space="preserve">To be able to search the NHS website directly from our applications </w:t>
      </w:r>
    </w:p>
    <w:p w14:paraId="1DCA7673" w14:textId="5164BBAB" w:rsidR="008F2503" w:rsidRDefault="008F2503" w:rsidP="008F2503">
      <w:pPr>
        <w:pStyle w:val="ListParagraph"/>
        <w:numPr>
          <w:ilvl w:val="0"/>
          <w:numId w:val="15"/>
        </w:numPr>
      </w:pPr>
      <w:r>
        <w:t xml:space="preserve">To be able to track a patient and </w:t>
      </w:r>
      <w:proofErr w:type="spellStart"/>
      <w:r>
        <w:t>carers</w:t>
      </w:r>
      <w:proofErr w:type="spellEnd"/>
      <w:r>
        <w:t xml:space="preserve"> correspondence </w:t>
      </w:r>
    </w:p>
    <w:p w14:paraId="7B2EE71A" w14:textId="0E899020" w:rsidR="008F2503" w:rsidRDefault="008F2503" w:rsidP="008F2503">
      <w:pPr>
        <w:pStyle w:val="ListParagraph"/>
        <w:numPr>
          <w:ilvl w:val="0"/>
          <w:numId w:val="15"/>
        </w:numPr>
      </w:pPr>
      <w:r>
        <w:t xml:space="preserve">Display medication taken by the patients to the </w:t>
      </w:r>
      <w:proofErr w:type="spellStart"/>
      <w:r>
        <w:t>carer</w:t>
      </w:r>
      <w:proofErr w:type="spellEnd"/>
      <w:r>
        <w:t xml:space="preserve"> </w:t>
      </w:r>
    </w:p>
    <w:p w14:paraId="5EB6312E" w14:textId="71D472E9" w:rsidR="008F2503" w:rsidRDefault="008F2503" w:rsidP="008F2503">
      <w:pPr>
        <w:pStyle w:val="ListParagraph"/>
        <w:numPr>
          <w:ilvl w:val="0"/>
          <w:numId w:val="15"/>
        </w:numPr>
      </w:pPr>
      <w:r>
        <w:t xml:space="preserve">To notify a </w:t>
      </w:r>
      <w:proofErr w:type="spellStart"/>
      <w:r>
        <w:t>carer</w:t>
      </w:r>
      <w:proofErr w:type="spellEnd"/>
      <w:r>
        <w:t xml:space="preserve"> when the patient is running low on medication</w:t>
      </w:r>
    </w:p>
    <w:p w14:paraId="4E6ACA01" w14:textId="26348F90" w:rsidR="008F2503" w:rsidRPr="008F2503" w:rsidRDefault="008F2503" w:rsidP="008F2503">
      <w:pPr>
        <w:pStyle w:val="ListParagraph"/>
        <w:numPr>
          <w:ilvl w:val="0"/>
          <w:numId w:val="15"/>
        </w:numPr>
      </w:pPr>
      <w:r>
        <w:t>To be able to track when medication is taken</w:t>
      </w:r>
    </w:p>
    <w:p w14:paraId="6EDE780A" w14:textId="77777777" w:rsidR="008F2503" w:rsidRPr="008F2503" w:rsidRDefault="008F2503" w:rsidP="008F2503"/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11B35D31" w14:textId="51464EFA" w:rsidR="008F2503" w:rsidRDefault="008F2503" w:rsidP="008F2503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system to be able to track when medication is taken- Web </w:t>
      </w:r>
    </w:p>
    <w:p w14:paraId="5F752349" w14:textId="0A9DBDA4" w:rsidR="008F2503" w:rsidRDefault="008F2503" w:rsidP="008F2503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A system to be able to track when medication is taken- Android</w:t>
      </w:r>
    </w:p>
    <w:p w14:paraId="2227BAD1" w14:textId="53F468E3" w:rsidR="008F2503" w:rsidRPr="001E69D3" w:rsidRDefault="008F2503" w:rsidP="008F2503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A admin portal displaying usage graphs, active users, reasons for a user to deactivate- web</w:t>
      </w:r>
    </w:p>
    <w:p w14:paraId="6936ABB4" w14:textId="65367F32" w:rsidR="008F2503" w:rsidRPr="001E69D3" w:rsidRDefault="008F2503" w:rsidP="008F2503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o track the correspondence between a patient and </w:t>
      </w:r>
      <w:proofErr w:type="spellStart"/>
      <w:r>
        <w:t>carer</w:t>
      </w:r>
      <w:proofErr w:type="spellEnd"/>
      <w:r>
        <w:t>- web</w:t>
      </w:r>
    </w:p>
    <w:p w14:paraId="17999442" w14:textId="3B859B33" w:rsidR="008F2503" w:rsidRDefault="008F2503" w:rsidP="008F2503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o track the correspondence between a patient and </w:t>
      </w:r>
      <w:proofErr w:type="spellStart"/>
      <w:r>
        <w:t>carer</w:t>
      </w:r>
      <w:proofErr w:type="spellEnd"/>
      <w:r>
        <w:t>- android</w:t>
      </w:r>
    </w:p>
    <w:p w14:paraId="5E6749C3" w14:textId="247788B3" w:rsidR="008F2503" w:rsidRDefault="008F2503" w:rsidP="008F2503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notification to a </w:t>
      </w:r>
      <w:proofErr w:type="spellStart"/>
      <w:r>
        <w:t>carer</w:t>
      </w:r>
      <w:proofErr w:type="spellEnd"/>
      <w:r>
        <w:t xml:space="preserve"> when their patient is running low on medication</w:t>
      </w:r>
    </w:p>
    <w:p w14:paraId="4CB3B019" w14:textId="0BC83EC6" w:rsidR="008F2503" w:rsidRDefault="008F2503" w:rsidP="008F2503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view for a </w:t>
      </w:r>
      <w:proofErr w:type="spellStart"/>
      <w:r>
        <w:t>carer</w:t>
      </w:r>
      <w:proofErr w:type="spellEnd"/>
      <w:r>
        <w:t xml:space="preserve"> to see the medication the patient has taken</w:t>
      </w:r>
    </w:p>
    <w:p w14:paraId="1D9F8544" w14:textId="3ED33885" w:rsidR="008F2503" w:rsidRDefault="008F2503" w:rsidP="008F2503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A search bar to be able to search the NHS website directly- web</w:t>
      </w:r>
    </w:p>
    <w:p w14:paraId="62139698" w14:textId="45873A97" w:rsidR="008F2503" w:rsidRPr="008F2503" w:rsidRDefault="008F2503" w:rsidP="008F2503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A search bar to be able to search the NHS website directly- android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81AD984" w14:textId="5ABC2A54" w:rsidR="008F2503" w:rsidRDefault="008F2503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afely searches the NHS website </w:t>
      </w:r>
    </w:p>
    <w:p w14:paraId="4279EE6A" w14:textId="76A6F39D" w:rsidR="008F2503" w:rsidRDefault="008F2503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dmin portal can not be accessed by anyone without a admin login 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27BA266B" w14:textId="6A94D274" w:rsidR="00073732" w:rsidRPr="00C70DC8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Clear and easy way for both patients and users to</w:t>
      </w:r>
      <w:r w:rsidR="00284FD5">
        <w:t xml:space="preserve"> view notifications</w:t>
      </w:r>
      <w:r>
        <w:t xml:space="preserve"> 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</w:t>
      </w:r>
      <w:proofErr w:type="spellStart"/>
      <w:r>
        <w:t>google</w:t>
      </w:r>
      <w:proofErr w:type="spellEnd"/>
      <w:r>
        <w:t xml:space="preserve"> cloud </w:t>
      </w:r>
    </w:p>
    <w:p w14:paraId="3390AD15" w14:textId="08D5C433" w:rsidR="00073732" w:rsidRPr="00073732" w:rsidRDefault="00284FD5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Legal- a user a where and accepts the fact push notifications will be optional on the android application. </w:t>
      </w:r>
    </w:p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Default="002B33BA" w:rsidP="00314EAD">
      <w:pPr>
        <w:pStyle w:val="Heading2"/>
      </w:pPr>
    </w:p>
    <w:p w14:paraId="4B0A9A96" w14:textId="5C365BC0" w:rsidR="00FD043A" w:rsidRDefault="00FD043A" w:rsidP="00FD043A"/>
    <w:p w14:paraId="70D9541E" w14:textId="5968A578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590734E3" w14:textId="77777777" w:rsidR="00FD043A" w:rsidRDefault="00FD043A" w:rsidP="00FD043A"/>
    <w:p w14:paraId="0484C1B5" w14:textId="77777777" w:rsidR="00FD043A" w:rsidRDefault="00FD043A" w:rsidP="00FD043A"/>
    <w:p w14:paraId="7407FD0A" w14:textId="77777777" w:rsidR="00FD043A" w:rsidRDefault="00FD043A" w:rsidP="00FD043A"/>
    <w:p w14:paraId="718362FD" w14:textId="77777777" w:rsidR="00FD043A" w:rsidRDefault="00FD043A" w:rsidP="00FD043A"/>
    <w:p w14:paraId="58797593" w14:textId="77777777" w:rsidR="00FD043A" w:rsidRDefault="00FD043A" w:rsidP="00FD043A"/>
    <w:p w14:paraId="46A0775F" w14:textId="77777777" w:rsidR="00FD043A" w:rsidRDefault="00FD043A" w:rsidP="00FD043A"/>
    <w:p w14:paraId="151051BA" w14:textId="77777777" w:rsidR="00FD043A" w:rsidRDefault="00FD043A" w:rsidP="00FD043A"/>
    <w:p w14:paraId="2E1C1AB9" w14:textId="77777777" w:rsidR="00FD043A" w:rsidRDefault="00FD043A" w:rsidP="00FD043A"/>
    <w:p w14:paraId="0BD49539" w14:textId="77777777" w:rsidR="00284FD5" w:rsidRDefault="00284FD5" w:rsidP="00FD043A"/>
    <w:p w14:paraId="756D6420" w14:textId="77777777" w:rsidR="00284FD5" w:rsidRDefault="00284FD5" w:rsidP="00FD043A"/>
    <w:p w14:paraId="00A71737" w14:textId="77777777" w:rsidR="00284FD5" w:rsidRDefault="00284FD5" w:rsidP="00FD043A"/>
    <w:p w14:paraId="25324890" w14:textId="77777777" w:rsidR="00284FD5" w:rsidRDefault="00284FD5" w:rsidP="00FD043A"/>
    <w:p w14:paraId="15167CE8" w14:textId="77777777" w:rsidR="00284FD5" w:rsidRDefault="00284FD5" w:rsidP="00FD043A"/>
    <w:p w14:paraId="1AC27EED" w14:textId="77777777" w:rsidR="00284FD5" w:rsidRDefault="00284FD5" w:rsidP="00FD043A"/>
    <w:p w14:paraId="328C137E" w14:textId="77777777" w:rsidR="00284FD5" w:rsidRDefault="00284FD5" w:rsidP="00FD043A"/>
    <w:p w14:paraId="54B8B35F" w14:textId="77777777" w:rsidR="00FD043A" w:rsidRPr="00FD043A" w:rsidRDefault="00FD043A" w:rsidP="00FD043A"/>
    <w:p w14:paraId="3F20418B" w14:textId="32818A3B" w:rsidR="00C62307" w:rsidRDefault="00825BE2" w:rsidP="00DE0E48">
      <w:pPr>
        <w:pStyle w:val="Heading1"/>
        <w:numPr>
          <w:ilvl w:val="0"/>
          <w:numId w:val="1"/>
        </w:numPr>
      </w:pPr>
      <w:r>
        <w:t>Use case</w:t>
      </w:r>
      <w:r w:rsidR="0058055C">
        <w:t>s</w:t>
      </w:r>
      <w:r w:rsidR="00C62307">
        <w:t>:</w:t>
      </w:r>
    </w:p>
    <w:p w14:paraId="6081A6B8" w14:textId="77777777" w:rsidR="00F54128" w:rsidRDefault="00F54128" w:rsidP="007E4549">
      <w:pPr>
        <w:pStyle w:val="Heading2"/>
      </w:pPr>
    </w:p>
    <w:p w14:paraId="397E24B6" w14:textId="48994E02" w:rsidR="00405CAE" w:rsidRDefault="007E4549" w:rsidP="007E4549">
      <w:pPr>
        <w:pStyle w:val="Heading2"/>
      </w:pPr>
      <w:r>
        <w:t>4.1 Patient taking medication and carer notification</w:t>
      </w:r>
    </w:p>
    <w:p w14:paraId="646F3A4D" w14:textId="3A4B3B81" w:rsidR="00F54128" w:rsidRDefault="007E4549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692D6" wp14:editId="1A9AFA3B">
                <wp:simplePos x="0" y="0"/>
                <wp:positionH relativeFrom="column">
                  <wp:posOffset>-228600</wp:posOffset>
                </wp:positionH>
                <wp:positionV relativeFrom="paragraph">
                  <wp:posOffset>240030</wp:posOffset>
                </wp:positionV>
                <wp:extent cx="65151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1642" y="21741"/>
                    <wp:lineTo x="21642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94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7.95pt;margin-top:18.9pt;width:513pt;height:15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" fillcolor="white [3201]" strokecolor="black [3200]" strokeweight="2pt">
                <v:fill opacity="0"/>
                <w10:wrap type="through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C9E1DA9" wp14:editId="6BC2526A">
            <wp:simplePos x="0" y="0"/>
            <wp:positionH relativeFrom="column">
              <wp:posOffset>-685800</wp:posOffset>
            </wp:positionH>
            <wp:positionV relativeFrom="paragraph">
              <wp:posOffset>234315</wp:posOffset>
            </wp:positionV>
            <wp:extent cx="6995160" cy="1943100"/>
            <wp:effectExtent l="0" t="0" r="0" b="12700"/>
            <wp:wrapTight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ight>
            <wp:docPr id="3" name="Picture 3" descr="Macintosh HD:Users:charlottehutchinson:Desktop:Screen Shot 2015-02-16 at 21.1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hutchinson:Desktop:Screen Shot 2015-02-16 at 21.19.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4BA8F" w14:textId="4FD9E2F4" w:rsidR="00593AE7" w:rsidRDefault="00593AE7"/>
    <w:p w14:paraId="201059F4" w14:textId="3A227A51" w:rsidR="00C62307" w:rsidRDefault="007E4549" w:rsidP="007E4549">
      <w:pPr>
        <w:pStyle w:val="Heading2"/>
      </w:pPr>
      <w:r>
        <w:t>4.2 Search NHS Website</w:t>
      </w:r>
    </w:p>
    <w:p w14:paraId="23643F72" w14:textId="77777777" w:rsidR="007E4549" w:rsidRDefault="007E4549" w:rsidP="007E4549"/>
    <w:p w14:paraId="57E2B302" w14:textId="0E38842C" w:rsidR="007E4549" w:rsidRPr="007E4549" w:rsidRDefault="007E4549" w:rsidP="007E4549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33EF0" wp14:editId="6D0DB473">
                <wp:simplePos x="0" y="0"/>
                <wp:positionH relativeFrom="column">
                  <wp:posOffset>914400</wp:posOffset>
                </wp:positionH>
                <wp:positionV relativeFrom="paragraph">
                  <wp:posOffset>287020</wp:posOffset>
                </wp:positionV>
                <wp:extent cx="0" cy="20574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2.6pt" to="1in,18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AD3AC7" wp14:editId="5364CECE">
                <wp:simplePos x="0" y="0"/>
                <wp:positionH relativeFrom="column">
                  <wp:posOffset>914400</wp:posOffset>
                </wp:positionH>
                <wp:positionV relativeFrom="paragraph">
                  <wp:posOffset>172720</wp:posOffset>
                </wp:positionV>
                <wp:extent cx="5257800" cy="22860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86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in;margin-top:13.6pt;width:414pt;height:18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" fillcolor="white [3201]" strokecolor="black [3200]" strokeweight="2pt">
                <v:fill opacity="0"/>
              </v:rect>
            </w:pict>
          </mc:Fallback>
        </mc:AlternateContent>
      </w:r>
    </w:p>
    <w:p w14:paraId="18E0A838" w14:textId="4F66C873" w:rsidR="007E4549" w:rsidRDefault="007E4549" w:rsidP="007E4549">
      <w:r>
        <w:rPr>
          <w:noProof/>
          <w:lang w:val="en-US"/>
        </w:rPr>
        <w:drawing>
          <wp:inline distT="0" distB="0" distL="0" distR="0" wp14:anchorId="3879542B" wp14:editId="07B773A6">
            <wp:extent cx="5727700" cy="2032000"/>
            <wp:effectExtent l="0" t="0" r="12700" b="0"/>
            <wp:docPr id="4" name="Picture 4" descr="Macintosh HD:Users:charlottehutchinson:Desktop:Screen Shot 2015-02-16 at 21.2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arlottehutchinson:Desktop:Screen Shot 2015-02-16 at 21.21.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549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F54128" w:rsidRDefault="00F54128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F54128" w:rsidRDefault="00F54128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F54128" w:rsidRDefault="00F54128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F54128" w:rsidRDefault="00F54128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A16C7"/>
    <w:multiLevelType w:val="hybridMultilevel"/>
    <w:tmpl w:val="28AA8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84FD5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05CAE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3AE7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549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D6A85"/>
    <w:rsid w:val="008E474A"/>
    <w:rsid w:val="008F03E5"/>
    <w:rsid w:val="008F06AC"/>
    <w:rsid w:val="008F100E"/>
    <w:rsid w:val="008F2503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076A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0EDE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E0E48"/>
    <w:rsid w:val="00DF4722"/>
    <w:rsid w:val="00DF6490"/>
    <w:rsid w:val="00E02E8E"/>
    <w:rsid w:val="00E12CDC"/>
    <w:rsid w:val="00E15002"/>
    <w:rsid w:val="00E16141"/>
    <w:rsid w:val="00E223F6"/>
    <w:rsid w:val="00E27899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54128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3C11-20EA-FB48-9B45-6A954FFE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9 Plan</dc:title>
  <dc:creator>Ben McGregor</dc:creator>
  <dc:description>CO600: JustHealth
Supervisor: Yang He</dc:description>
  <cp:lastModifiedBy>Charlotte Hutchinson</cp:lastModifiedBy>
  <cp:revision>9</cp:revision>
  <dcterms:created xsi:type="dcterms:W3CDTF">2015-01-19T15:47:00Z</dcterms:created>
  <dcterms:modified xsi:type="dcterms:W3CDTF">2015-02-16T21:25:00Z</dcterms:modified>
  <cp:contentStatus>[Version 1.0]</cp:contentStatus>
</cp:coreProperties>
</file>